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乾隆  卷12-24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乾隆  卷12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00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乾隆  卷12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